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XSpec="center" w:tblpY="3286"/>
        <w:tblW w:w="10389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</w:tblGrid>
      <w:tr w:rsidR="00587EC5" w:rsidTr="00587EC5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7EC5" w:rsidRDefault="00587EC5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7EC5" w:rsidRDefault="00587EC5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7EC5" w:rsidRDefault="00587EC5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587EC5" w:rsidRPr="00036B00" w:rsidTr="00587EC5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C5" w:rsidRPr="00036B00" w:rsidRDefault="00587EC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7EC5" w:rsidRPr="00036B00" w:rsidRDefault="00587EC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587EC5" w:rsidRPr="002E0CD2" w:rsidRDefault="00587EC5" w:rsidP="002E0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9. 01. </w:t>
            </w:r>
            <w:r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587EC5" w:rsidRPr="00036B00" w:rsidRDefault="00587EC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C5" w:rsidRDefault="00587EC5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7EC5" w:rsidRDefault="00587EC5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šani polbeli kruh, topljeni sirni namaz, paprika, zeliščni čaj z limono, mandarina</w:t>
            </w:r>
          </w:p>
          <w:p w:rsidR="00587EC5" w:rsidRPr="00502904" w:rsidRDefault="00587EC5" w:rsidP="00BD6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C5" w:rsidRPr="00036B00" w:rsidRDefault="00587EC5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C5" w:rsidRPr="00036B00" w:rsidRDefault="00587EC5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žganka (juha), pire krompir, kremna špinača s kuhanim jajcem, domači sadni biskvit</w:t>
            </w:r>
          </w:p>
        </w:tc>
      </w:tr>
      <w:tr w:rsidR="00587EC5" w:rsidRPr="00036B00" w:rsidTr="00587EC5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C5" w:rsidRPr="00036B00" w:rsidRDefault="00587EC5" w:rsidP="00020F34">
            <w:pPr>
              <w:rPr>
                <w:rFonts w:ascii="Times New Roman" w:hAnsi="Times New Roman" w:cs="Times New Roman"/>
                <w:b/>
              </w:rPr>
            </w:pPr>
          </w:p>
          <w:p w:rsidR="00587EC5" w:rsidRPr="00036B00" w:rsidRDefault="00587EC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587EC5" w:rsidRPr="00036B00" w:rsidRDefault="00587EC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1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C5" w:rsidRPr="00036B00" w:rsidRDefault="00587EC5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C5" w:rsidRPr="001444FD" w:rsidRDefault="00587EC5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seni kruh</w:t>
            </w:r>
            <w:r w:rsidRPr="00144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mači tunin namaz, </w:t>
            </w:r>
            <w:r w:rsidRPr="00144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dni čaj z limono, </w:t>
            </w:r>
            <w:r w:rsidRPr="00B76A8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587EC5" w:rsidRPr="00127E9C" w:rsidRDefault="00587EC5" w:rsidP="00726B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C5" w:rsidRPr="00036B00" w:rsidRDefault="00587EC5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C5" w:rsidRPr="00E17D1E" w:rsidRDefault="00587EC5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stra goveja juha z rezanci, riž z zelenjavo, sesekljani zrezki, mešana zelena solata</w:t>
            </w:r>
          </w:p>
        </w:tc>
      </w:tr>
      <w:tr w:rsidR="00587EC5" w:rsidRPr="00036B00" w:rsidTr="00587EC5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C5" w:rsidRPr="00036B00" w:rsidRDefault="00587EC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7EC5" w:rsidRPr="00036B00" w:rsidRDefault="00587EC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587EC5" w:rsidRPr="00036B00" w:rsidRDefault="00587EC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 01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C5" w:rsidRPr="00036B00" w:rsidRDefault="00587EC5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7EC5" w:rsidRDefault="00587EC5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a štručka,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tninska hrenovka</w:t>
            </w:r>
            <w:r w:rsidRPr="00F74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orčica,</w:t>
            </w:r>
            <w:r w:rsidRPr="00F74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iščni čaj z limono, hruška</w:t>
            </w:r>
          </w:p>
          <w:p w:rsidR="00587EC5" w:rsidRPr="001D1684" w:rsidRDefault="00587EC5" w:rsidP="00587E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16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 (BIO mleko)</w:t>
            </w:r>
          </w:p>
          <w:p w:rsidR="00587EC5" w:rsidRPr="003E5FA1" w:rsidRDefault="00587EC5" w:rsidP="00320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C5" w:rsidRPr="00036B00" w:rsidRDefault="00587EC5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C5" w:rsidRPr="00BF6937" w:rsidRDefault="00587EC5" w:rsidP="00E1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oveji golaž s koruzno polento, zeljna solata s fižolom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nilije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uding</w:t>
            </w:r>
          </w:p>
        </w:tc>
      </w:tr>
      <w:tr w:rsidR="00587EC5" w:rsidRPr="00036B00" w:rsidTr="00587EC5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C5" w:rsidRPr="00036B00" w:rsidRDefault="00587EC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7EC5" w:rsidRPr="00036B00" w:rsidRDefault="00587EC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587EC5" w:rsidRPr="00036B00" w:rsidRDefault="00587EC5" w:rsidP="00456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 02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C5" w:rsidRPr="00B76A81" w:rsidRDefault="00587EC5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7EC5" w:rsidRDefault="00587EC5" w:rsidP="008F4B3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drob, </w:t>
            </w:r>
            <w:r w:rsidRPr="007E410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akav v prahu, sadni čaj z limon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DE2E5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 w:rsidRPr="00B76A8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587EC5" w:rsidRPr="00E166D2" w:rsidRDefault="00587EC5" w:rsidP="00726B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16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</w:t>
            </w:r>
            <w:r w:rsidR="004220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BIO hruške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C5" w:rsidRPr="00036B00" w:rsidRDefault="00587EC5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C5" w:rsidRPr="00130360" w:rsidRDefault="00587EC5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elenjavna juha</w:t>
            </w:r>
            <w:r w:rsidRPr="0013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re krompir s korenčkom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uft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 paradižnikovi omaki</w:t>
            </w:r>
            <w:r w:rsidRPr="0013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ivija in radič v solati</w:t>
            </w:r>
          </w:p>
          <w:p w:rsidR="00587EC5" w:rsidRPr="003304EF" w:rsidRDefault="00587EC5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7EC5" w:rsidRPr="00456F61" w:rsidTr="00587EC5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C5" w:rsidRPr="00036B00" w:rsidRDefault="00587EC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7EC5" w:rsidRPr="00036B00" w:rsidRDefault="00587EC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587EC5" w:rsidRDefault="00587EC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 02. 2024</w:t>
            </w:r>
          </w:p>
          <w:p w:rsidR="00587EC5" w:rsidRPr="00F629FA" w:rsidRDefault="00587EC5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C5" w:rsidRPr="00B76A81" w:rsidRDefault="00587EC5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7EC5" w:rsidRPr="00BD6971" w:rsidRDefault="00587EC5" w:rsidP="00FF6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kova štručka, sadni tekoči jogurt, zeliščni čaj z </w:t>
            </w:r>
            <w:r w:rsidRPr="00E166D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edom</w:t>
            </w:r>
            <w:r w:rsidRPr="00BD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aranča</w:t>
            </w:r>
          </w:p>
          <w:p w:rsidR="00587EC5" w:rsidRPr="00B76A81" w:rsidRDefault="00587EC5" w:rsidP="00FF6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C5" w:rsidRPr="00036B00" w:rsidRDefault="00587EC5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C5" w:rsidRPr="00456F61" w:rsidRDefault="00587EC5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košja juha, </w:t>
            </w:r>
            <w:r w:rsidRPr="007828C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BIO </w:t>
            </w:r>
            <w:proofErr w:type="spellStart"/>
            <w:r w:rsidRPr="007828C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kus-ku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iščančji trakci v vrtnarski omaki, rdeča pesa v solati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A02717">
        <w:rPr>
          <w:rFonts w:ascii="Times New Roman" w:hAnsi="Times New Roman" w:cs="Times New Roman"/>
          <w:b/>
          <w:i/>
          <w:sz w:val="40"/>
          <w:szCs w:val="24"/>
          <w:u w:val="single"/>
        </w:rPr>
        <w:t>29.01-02.2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p w:rsidR="000C49C5" w:rsidRPr="00DE2E5F" w:rsidRDefault="00DE2E5F" w:rsidP="00DE2E5F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211830" cy="1540925"/>
            <wp:effectExtent l="0" t="0" r="762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ter 202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229" cy="154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6C" w:rsidRDefault="00FF5E6C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87EC5" w:rsidRDefault="00587EC5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87EC5" w:rsidRDefault="00587EC5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87EC5" w:rsidRDefault="00587EC5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87EC5" w:rsidRDefault="00587EC5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87EC5" w:rsidRDefault="00587EC5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87EC5" w:rsidRDefault="00587EC5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87EC5" w:rsidRDefault="00587EC5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87EC5" w:rsidRDefault="00587EC5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87EC5" w:rsidRDefault="00587EC5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87EC5" w:rsidRDefault="00587EC5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87EC5" w:rsidRDefault="00587EC5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A02717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7828CF">
              <w:rPr>
                <w:rFonts w:ascii="Times New Roman" w:hAnsi="Times New Roman" w:cs="Times New Roman"/>
              </w:rPr>
              <w:t xml:space="preserve"> BG kruh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76A81">
              <w:rPr>
                <w:rFonts w:ascii="Times New Roman" w:hAnsi="Times New Roman" w:cs="Times New Roman"/>
              </w:rPr>
              <w:t xml:space="preserve"> B</w:t>
            </w:r>
            <w:r w:rsidR="007C1A4A">
              <w:rPr>
                <w:rFonts w:ascii="Times New Roman" w:hAnsi="Times New Roman" w:cs="Times New Roman"/>
              </w:rPr>
              <w:t xml:space="preserve">rez sledov </w:t>
            </w:r>
            <w:r w:rsidR="00726B56">
              <w:rPr>
                <w:rFonts w:ascii="Times New Roman" w:hAnsi="Times New Roman" w:cs="Times New Roman"/>
              </w:rPr>
              <w:t>glutena, brez moke</w:t>
            </w:r>
            <w:r w:rsidR="00AA6E7F">
              <w:rPr>
                <w:rFonts w:ascii="Times New Roman" w:hAnsi="Times New Roman" w:cs="Times New Roman"/>
              </w:rPr>
              <w:t>, BG biskvit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AA6E7F">
              <w:rPr>
                <w:rFonts w:ascii="Times New Roman" w:hAnsi="Times New Roman" w:cs="Times New Roman"/>
              </w:rPr>
              <w:t xml:space="preserve"> BG kruh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FF05D6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AA6E7F">
              <w:rPr>
                <w:rFonts w:ascii="Times New Roman" w:hAnsi="Times New Roman" w:cs="Times New Roman"/>
              </w:rPr>
              <w:t>Brez sledov mleka in laktoze, mesni namaz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Brez sledov mleka in laktoze</w:t>
            </w:r>
            <w:r w:rsidR="00AA6E7F">
              <w:rPr>
                <w:rFonts w:ascii="Times New Roman" w:hAnsi="Times New Roman" w:cs="Times New Roman"/>
              </w:rPr>
              <w:t>, brez masla (</w:t>
            </w:r>
            <w:r w:rsidR="00726B56">
              <w:rPr>
                <w:rFonts w:ascii="Times New Roman" w:hAnsi="Times New Roman" w:cs="Times New Roman"/>
              </w:rPr>
              <w:t>margarina</w:t>
            </w:r>
            <w:r w:rsidR="00AA6E7F">
              <w:rPr>
                <w:rFonts w:ascii="Times New Roman" w:hAnsi="Times New Roman" w:cs="Times New Roman"/>
              </w:rPr>
              <w:t>), brez smetane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A6E7F">
              <w:rPr>
                <w:rFonts w:ascii="Times New Roman" w:hAnsi="Times New Roman" w:cs="Times New Roman"/>
              </w:rPr>
              <w:t>Kruhek brez sledov mleka in laktoze</w:t>
            </w:r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A02717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A6E7F">
              <w:rPr>
                <w:rFonts w:ascii="Times New Roman" w:hAnsi="Times New Roman" w:cs="Times New Roman"/>
              </w:rPr>
              <w:t>BG kruh</w:t>
            </w:r>
            <w:r w:rsidR="00B76A81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AA6E7F">
              <w:rPr>
                <w:rFonts w:ascii="Times New Roman" w:hAnsi="Times New Roman" w:cs="Times New Roman"/>
              </w:rPr>
              <w:t>lutena, BG rezanci, brez moke in drobtin</w:t>
            </w:r>
          </w:p>
          <w:p w:rsidR="00C26A01" w:rsidRPr="00BE6A72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726B56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D12221">
              <w:rPr>
                <w:rFonts w:ascii="Times New Roman" w:hAnsi="Times New Roman" w:cs="Times New Roman"/>
              </w:rPr>
              <w:t xml:space="preserve"> mleka in laktoze, brez masla in skut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  <w:r w:rsidR="00D12221">
              <w:rPr>
                <w:rFonts w:ascii="Times New Roman" w:hAnsi="Times New Roman" w:cs="Times New Roman"/>
              </w:rPr>
              <w:t>, dietni rezanci</w:t>
            </w: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726B56">
              <w:rPr>
                <w:rFonts w:ascii="Times New Roman" w:hAnsi="Times New Roman" w:cs="Times New Roman"/>
              </w:rPr>
              <w:t>R</w:t>
            </w:r>
            <w:r w:rsidR="00D12221">
              <w:rPr>
                <w:rFonts w:ascii="Times New Roman" w:hAnsi="Times New Roman" w:cs="Times New Roman"/>
              </w:rPr>
              <w:t>ižev jogurt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A02717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B310AA">
              <w:rPr>
                <w:rFonts w:ascii="Times New Roman" w:hAnsi="Times New Roman" w:cs="Times New Roman"/>
              </w:rPr>
              <w:t>: B</w:t>
            </w:r>
            <w:r>
              <w:rPr>
                <w:rFonts w:ascii="Times New Roman" w:hAnsi="Times New Roman" w:cs="Times New Roman"/>
              </w:rPr>
              <w:t>rez sledov glutena</w:t>
            </w:r>
            <w:r w:rsidR="00D12221">
              <w:rPr>
                <w:rFonts w:ascii="Times New Roman" w:hAnsi="Times New Roman" w:cs="Times New Roman"/>
              </w:rPr>
              <w:t>, BG štručka</w:t>
            </w:r>
            <w:r w:rsidR="00387CD5">
              <w:rPr>
                <w:rFonts w:ascii="Times New Roman" w:hAnsi="Times New Roman" w:cs="Times New Roman"/>
              </w:rPr>
              <w:t xml:space="preserve"> in hrenovk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B310AA">
              <w:rPr>
                <w:rFonts w:ascii="Times New Roman" w:hAnsi="Times New Roman" w:cs="Times New Roman"/>
              </w:rPr>
              <w:t>ila b</w:t>
            </w:r>
            <w:r w:rsidR="00D12221">
              <w:rPr>
                <w:rFonts w:ascii="Times New Roman" w:hAnsi="Times New Roman" w:cs="Times New Roman"/>
              </w:rPr>
              <w:t>rez sledov glutena</w:t>
            </w:r>
            <w:r w:rsidR="00875607">
              <w:rPr>
                <w:rFonts w:ascii="Times New Roman" w:hAnsi="Times New Roman" w:cs="Times New Roman"/>
              </w:rPr>
              <w:t>, brez dodane moke</w:t>
            </w:r>
            <w:r w:rsidR="00D12221">
              <w:rPr>
                <w:rFonts w:ascii="Times New Roman" w:hAnsi="Times New Roman" w:cs="Times New Roman"/>
              </w:rPr>
              <w:t xml:space="preserve">, BG </w:t>
            </w:r>
            <w:proofErr w:type="spellStart"/>
            <w:r w:rsidR="00D12221">
              <w:rPr>
                <w:rFonts w:ascii="Times New Roman" w:hAnsi="Times New Roman" w:cs="Times New Roman"/>
              </w:rPr>
              <w:t>pudnig</w:t>
            </w:r>
            <w:proofErr w:type="spellEnd"/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12221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D12221">
              <w:rPr>
                <w:rFonts w:ascii="Times New Roman" w:hAnsi="Times New Roman" w:cs="Times New Roman"/>
              </w:rPr>
              <w:t>bombetka</w:t>
            </w:r>
            <w:proofErr w:type="spellEnd"/>
            <w:r w:rsidR="00726B56" w:rsidRPr="00726B56">
              <w:rPr>
                <w:rFonts w:ascii="Times New Roman" w:hAnsi="Times New Roman" w:cs="Times New Roman"/>
              </w:rPr>
              <w:t>,</w:t>
            </w:r>
            <w:r w:rsidR="00875607">
              <w:rPr>
                <w:rFonts w:ascii="Times New Roman" w:hAnsi="Times New Roman" w:cs="Times New Roman"/>
              </w:rPr>
              <w:t xml:space="preserve"> </w:t>
            </w:r>
            <w:r w:rsidR="00726B56" w:rsidRPr="00726B56">
              <w:rPr>
                <w:rFonts w:ascii="Times New Roman" w:hAnsi="Times New Roman" w:cs="Times New Roman"/>
              </w:rPr>
              <w:t>b</w:t>
            </w:r>
            <w:r w:rsidR="00B310AA" w:rsidRPr="00726B56">
              <w:rPr>
                <w:rFonts w:ascii="Times New Roman" w:hAnsi="Times New Roman" w:cs="Times New Roman"/>
              </w:rPr>
              <w:t>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Brez sledov mleka in laktoze</w:t>
            </w:r>
            <w:r w:rsidR="00D12221">
              <w:rPr>
                <w:rFonts w:ascii="Times New Roman" w:hAnsi="Times New Roman" w:cs="Times New Roman"/>
              </w:rPr>
              <w:t>, hrenovka brez dodanih mlečnih beljakovin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D12221">
              <w:rPr>
                <w:rFonts w:ascii="Times New Roman" w:hAnsi="Times New Roman" w:cs="Times New Roman"/>
              </w:rPr>
              <w:t>, puding z riževim mlekom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C1B82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A02717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A22588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BG zdrob</w:t>
            </w:r>
            <w:r w:rsidR="00875607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Živila brez sledov glutena</w:t>
            </w:r>
            <w:r w:rsidR="00D12221">
              <w:rPr>
                <w:rFonts w:ascii="Times New Roman" w:hAnsi="Times New Roman" w:cs="Times New Roman"/>
              </w:rPr>
              <w:t>, brez moke</w:t>
            </w:r>
          </w:p>
          <w:p w:rsidR="00BF5F2B" w:rsidRPr="00D26A12" w:rsidRDefault="00BF5F2B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12221">
              <w:rPr>
                <w:rFonts w:ascii="Times New Roman" w:hAnsi="Times New Roman" w:cs="Times New Roman"/>
              </w:rPr>
              <w:t>BG kruh oz.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845FC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>
              <w:rPr>
                <w:rFonts w:ascii="Times New Roman" w:hAnsi="Times New Roman" w:cs="Times New Roman"/>
              </w:rPr>
              <w:t>: Živila brez sledov mleka in laktoze</w:t>
            </w:r>
            <w:r w:rsidR="00D12221">
              <w:rPr>
                <w:rFonts w:ascii="Times New Roman" w:hAnsi="Times New Roman" w:cs="Times New Roman"/>
              </w:rPr>
              <w:t>, z riževim napitkom ali dietno mleko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  <w:r w:rsidR="00FC1B82">
              <w:rPr>
                <w:rFonts w:ascii="Times New Roman" w:hAnsi="Times New Roman" w:cs="Times New Roman"/>
              </w:rPr>
              <w:t>, br</w:t>
            </w:r>
            <w:r w:rsidR="00D12221">
              <w:rPr>
                <w:rFonts w:ascii="Times New Roman" w:hAnsi="Times New Roman" w:cs="Times New Roman"/>
              </w:rPr>
              <w:t>ez masla</w:t>
            </w:r>
          </w:p>
          <w:p w:rsidR="00FC1B82" w:rsidRDefault="00FC1B82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E1C93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87CD5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A02717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875607">
              <w:rPr>
                <w:rFonts w:ascii="Times New Roman" w:hAnsi="Times New Roman" w:cs="Times New Roman"/>
              </w:rPr>
              <w:t>BG štručka</w:t>
            </w:r>
            <w:r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Živila brez sledov glutena</w:t>
            </w:r>
            <w:r w:rsidR="00BF5F2B">
              <w:rPr>
                <w:rFonts w:ascii="Times New Roman" w:hAnsi="Times New Roman" w:cs="Times New Roman"/>
              </w:rPr>
              <w:t>,</w:t>
            </w:r>
            <w:r w:rsidR="00875607">
              <w:rPr>
                <w:rFonts w:ascii="Times New Roman" w:hAnsi="Times New Roman" w:cs="Times New Roman"/>
              </w:rPr>
              <w:t xml:space="preserve"> BG jušne testenine,</w:t>
            </w:r>
            <w:r w:rsidR="00BF5F2B">
              <w:rPr>
                <w:rFonts w:ascii="Times New Roman" w:hAnsi="Times New Roman" w:cs="Times New Roman"/>
              </w:rPr>
              <w:t xml:space="preserve"> brez moke</w:t>
            </w:r>
          </w:p>
          <w:p w:rsidR="00C26A01" w:rsidRPr="00FC2DAE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87CD5">
              <w:rPr>
                <w:rFonts w:ascii="Times New Roman" w:hAnsi="Times New Roman" w:cs="Times New Roman"/>
              </w:rPr>
              <w:t>BG piško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5607">
              <w:rPr>
                <w:rFonts w:ascii="Times New Roman" w:hAnsi="Times New Roman" w:cs="Times New Roman"/>
              </w:rPr>
              <w:t>Štručka</w:t>
            </w:r>
            <w:r w:rsidR="00841AF7">
              <w:rPr>
                <w:rFonts w:ascii="Times New Roman" w:hAnsi="Times New Roman" w:cs="Times New Roman"/>
              </w:rPr>
              <w:t xml:space="preserve"> </w:t>
            </w:r>
            <w:r w:rsidR="0056040D">
              <w:rPr>
                <w:rFonts w:ascii="Times New Roman" w:hAnsi="Times New Roman" w:cs="Times New Roman"/>
              </w:rPr>
              <w:t>brez sledov mleka in laktoze</w:t>
            </w:r>
            <w:r w:rsidR="00387CD5">
              <w:rPr>
                <w:rFonts w:ascii="Times New Roman" w:hAnsi="Times New Roman" w:cs="Times New Roman"/>
              </w:rPr>
              <w:t>, sojin jogurt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387CD5">
              <w:rPr>
                <w:rFonts w:ascii="Times New Roman" w:hAnsi="Times New Roman" w:cs="Times New Roman"/>
              </w:rPr>
              <w:t>ila brez sledov mleka in laktoze, dietne jušne testenine</w:t>
            </w:r>
          </w:p>
          <w:p w:rsidR="00387CD5" w:rsidRDefault="00387CD5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E264B7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BF5F2B">
              <w:rPr>
                <w:rFonts w:ascii="Times New Roman" w:hAnsi="Times New Roman" w:cs="Times New Roman"/>
              </w:rPr>
              <w:t>Brez sledov mleka</w:t>
            </w:r>
            <w:r w:rsidR="00BF5F2B" w:rsidRPr="00BF5F2B">
              <w:rPr>
                <w:rFonts w:ascii="Times New Roman" w:hAnsi="Times New Roman" w:cs="Times New Roman"/>
              </w:rPr>
              <w:t xml:space="preserve"> in laktoze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D8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44FD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85E"/>
    <w:rsid w:val="001C3996"/>
    <w:rsid w:val="001C5464"/>
    <w:rsid w:val="001C54FD"/>
    <w:rsid w:val="001C6D35"/>
    <w:rsid w:val="001C77E3"/>
    <w:rsid w:val="001D07E7"/>
    <w:rsid w:val="001D1684"/>
    <w:rsid w:val="001D2B9A"/>
    <w:rsid w:val="001D6AFF"/>
    <w:rsid w:val="001D6B20"/>
    <w:rsid w:val="001E0571"/>
    <w:rsid w:val="001E2CA2"/>
    <w:rsid w:val="001E2F30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2B6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0CD2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17514"/>
    <w:rsid w:val="00320267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5645"/>
    <w:rsid w:val="003361C5"/>
    <w:rsid w:val="00336F6B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5FA1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0D8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4126"/>
    <w:rsid w:val="004A6F04"/>
    <w:rsid w:val="004A7FB1"/>
    <w:rsid w:val="004B035B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040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8EE"/>
    <w:rsid w:val="00585AEA"/>
    <w:rsid w:val="00586022"/>
    <w:rsid w:val="00587EC5"/>
    <w:rsid w:val="0059208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107B1"/>
    <w:rsid w:val="00612CDF"/>
    <w:rsid w:val="00613615"/>
    <w:rsid w:val="00613827"/>
    <w:rsid w:val="0061399B"/>
    <w:rsid w:val="006140A6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A727B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26B56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E7E"/>
    <w:rsid w:val="007E33A0"/>
    <w:rsid w:val="007E3EE4"/>
    <w:rsid w:val="007E410D"/>
    <w:rsid w:val="007E45E8"/>
    <w:rsid w:val="007E47DF"/>
    <w:rsid w:val="007E5244"/>
    <w:rsid w:val="007E5983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245B"/>
    <w:rsid w:val="00833672"/>
    <w:rsid w:val="008337B0"/>
    <w:rsid w:val="00833E27"/>
    <w:rsid w:val="00834E71"/>
    <w:rsid w:val="00841AF7"/>
    <w:rsid w:val="00841DFD"/>
    <w:rsid w:val="0084279E"/>
    <w:rsid w:val="008448B3"/>
    <w:rsid w:val="00844F81"/>
    <w:rsid w:val="00846EFD"/>
    <w:rsid w:val="00847209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5607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3144"/>
    <w:rsid w:val="00903486"/>
    <w:rsid w:val="00904702"/>
    <w:rsid w:val="00907333"/>
    <w:rsid w:val="009109DB"/>
    <w:rsid w:val="009115FD"/>
    <w:rsid w:val="00912614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3DE4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50CB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D18"/>
    <w:rsid w:val="00B27B04"/>
    <w:rsid w:val="00B310AA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D6971"/>
    <w:rsid w:val="00BE0AC1"/>
    <w:rsid w:val="00BE1D4C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2221"/>
    <w:rsid w:val="00D13B07"/>
    <w:rsid w:val="00D13E05"/>
    <w:rsid w:val="00D14052"/>
    <w:rsid w:val="00D15765"/>
    <w:rsid w:val="00D20D06"/>
    <w:rsid w:val="00D230B3"/>
    <w:rsid w:val="00D2392F"/>
    <w:rsid w:val="00D23D16"/>
    <w:rsid w:val="00D256EA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6DE2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E0401"/>
    <w:rsid w:val="00DE0A50"/>
    <w:rsid w:val="00DE24CE"/>
    <w:rsid w:val="00DE2E5F"/>
    <w:rsid w:val="00DE7DC8"/>
    <w:rsid w:val="00DF1B6B"/>
    <w:rsid w:val="00DF1CCD"/>
    <w:rsid w:val="00DF27C9"/>
    <w:rsid w:val="00DF2C7E"/>
    <w:rsid w:val="00DF4312"/>
    <w:rsid w:val="00DF4E06"/>
    <w:rsid w:val="00DF5BB0"/>
    <w:rsid w:val="00DF6204"/>
    <w:rsid w:val="00E0249F"/>
    <w:rsid w:val="00E02D75"/>
    <w:rsid w:val="00E04A46"/>
    <w:rsid w:val="00E06D8C"/>
    <w:rsid w:val="00E106A0"/>
    <w:rsid w:val="00E1140C"/>
    <w:rsid w:val="00E13807"/>
    <w:rsid w:val="00E1535F"/>
    <w:rsid w:val="00E1581C"/>
    <w:rsid w:val="00E166D2"/>
    <w:rsid w:val="00E17016"/>
    <w:rsid w:val="00E17D1E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125F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30A9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4A76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628D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123513-A4C0-4618-B5D0-16339F07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4</cp:revision>
  <cp:lastPrinted>2024-01-17T11:45:00Z</cp:lastPrinted>
  <dcterms:created xsi:type="dcterms:W3CDTF">2024-01-17T11:44:00Z</dcterms:created>
  <dcterms:modified xsi:type="dcterms:W3CDTF">2024-01-17T11:54:00Z</dcterms:modified>
</cp:coreProperties>
</file>